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8630D" w:rsidRPr="00B13722" w:rsidRDefault="00276C88" w:rsidP="0098630D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-443230</wp:posOffset>
                </wp:positionV>
                <wp:extent cx="714375" cy="333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C88" w:rsidRDefault="00276C88" w:rsidP="00276C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65pt;margin-top:-34.9pt;width:56.2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" fillcolor="white [3201]" stroked="f" strokeweight=".5pt">
                <v:textbox>
                  <w:txbxContent>
                    <w:p w:rsidR="00276C88" w:rsidRDefault="00276C88" w:rsidP="00276C8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F538C3" w:rsidRPr="00B13722">
        <w:rPr>
          <w:rFonts w:ascii="ＭＳ ゴシック" w:eastAsia="ＭＳ ゴシック" w:hAnsi="ＭＳ ゴシック" w:hint="eastAsia"/>
          <w:sz w:val="24"/>
          <w:szCs w:val="21"/>
        </w:rPr>
        <w:t>事業計画</w:t>
      </w:r>
      <w:r w:rsidR="0098630D" w:rsidRPr="00B13722">
        <w:rPr>
          <w:rFonts w:ascii="ＭＳ ゴシック" w:eastAsia="ＭＳ ゴシック" w:hAnsi="ＭＳ ゴシック" w:hint="eastAsia"/>
          <w:sz w:val="24"/>
          <w:szCs w:val="21"/>
        </w:rPr>
        <w:t>書</w:t>
      </w:r>
      <w:r w:rsidR="00096BFF" w:rsidRPr="00B13722">
        <w:rPr>
          <w:rFonts w:ascii="ＭＳ ゴシック" w:eastAsia="ＭＳ ゴシック" w:hAnsi="ＭＳ ゴシック" w:hint="eastAsia"/>
          <w:sz w:val="24"/>
          <w:szCs w:val="21"/>
        </w:rPr>
        <w:t>・収支</w:t>
      </w:r>
      <w:r w:rsidR="00193559" w:rsidRPr="00B13722">
        <w:rPr>
          <w:rFonts w:ascii="ＭＳ ゴシック" w:eastAsia="ＭＳ ゴシック" w:hAnsi="ＭＳ ゴシック" w:hint="eastAsia"/>
          <w:sz w:val="24"/>
          <w:szCs w:val="21"/>
        </w:rPr>
        <w:t>計画</w:t>
      </w:r>
      <w:r w:rsidR="00096BFF" w:rsidRPr="00B13722">
        <w:rPr>
          <w:rFonts w:ascii="ＭＳ ゴシック" w:eastAsia="ＭＳ ゴシック" w:hAnsi="ＭＳ ゴシック" w:hint="eastAsia"/>
          <w:sz w:val="24"/>
          <w:szCs w:val="21"/>
        </w:rPr>
        <w:t>書　概</w:t>
      </w:r>
      <w:r w:rsidR="00B30432" w:rsidRPr="00B13722">
        <w:rPr>
          <w:rFonts w:ascii="ＭＳ ゴシック" w:eastAsia="ＭＳ ゴシック" w:hAnsi="ＭＳ ゴシック" w:hint="eastAsia"/>
          <w:sz w:val="24"/>
          <w:szCs w:val="21"/>
        </w:rPr>
        <w:t>要版</w:t>
      </w:r>
      <w:r w:rsidR="0014012E" w:rsidRPr="00B13722">
        <w:rPr>
          <w:rFonts w:ascii="ＭＳ ゴシック" w:eastAsia="ＭＳ ゴシック" w:hAnsi="ＭＳ ゴシック" w:hint="eastAsia"/>
          <w:sz w:val="24"/>
          <w:szCs w:val="21"/>
        </w:rPr>
        <w:t>（議会説明用・</w:t>
      </w:r>
      <w:r w:rsidR="00096BFF" w:rsidRPr="00B13722">
        <w:rPr>
          <w:rFonts w:ascii="ＭＳ ゴシック" w:eastAsia="ＭＳ ゴシック" w:hAnsi="ＭＳ ゴシック" w:hint="eastAsia"/>
          <w:sz w:val="24"/>
          <w:szCs w:val="21"/>
        </w:rPr>
        <w:t>公表</w:t>
      </w:r>
      <w:r w:rsidR="0014012E" w:rsidRPr="00B13722">
        <w:rPr>
          <w:rFonts w:ascii="ＭＳ ゴシック" w:eastAsia="ＭＳ ゴシック" w:hAnsi="ＭＳ ゴシック" w:hint="eastAsia"/>
          <w:sz w:val="24"/>
          <w:szCs w:val="21"/>
        </w:rPr>
        <w:t>情報）</w:t>
      </w:r>
    </w:p>
    <w:p w:rsidR="008342E7" w:rsidRPr="006A1B55" w:rsidRDefault="005A7719" w:rsidP="008342E7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５年</w:t>
      </w:r>
      <w:r w:rsidR="008342E7" w:rsidRPr="006A1B55">
        <w:rPr>
          <w:rFonts w:ascii="ＭＳ ゴシック" w:eastAsia="ＭＳ ゴシック" w:hAnsi="ＭＳ ゴシック" w:hint="eastAsia"/>
          <w:szCs w:val="21"/>
        </w:rPr>
        <w:t>○月○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6152"/>
      </w:tblGrid>
      <w:tr w:rsidR="00F538C3" w:rsidRPr="00B13722" w:rsidTr="003C3469">
        <w:tc>
          <w:tcPr>
            <w:tcW w:w="2800" w:type="dxa"/>
            <w:tcBorders>
              <w:bottom w:val="double" w:sz="6" w:space="0" w:color="auto"/>
            </w:tcBorders>
          </w:tcPr>
          <w:p w:rsidR="00F538C3" w:rsidRPr="00B13722" w:rsidRDefault="0014012E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団体</w:t>
            </w:r>
            <w:r w:rsidR="00F538C3" w:rsidRPr="00B13722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6152" w:type="dxa"/>
            <w:tcBorders>
              <w:bottom w:val="double" w:sz="6" w:space="0" w:color="auto"/>
            </w:tcBorders>
          </w:tcPr>
          <w:p w:rsidR="00F538C3" w:rsidRPr="00B13722" w:rsidRDefault="00F538C3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14012E" w:rsidRPr="00B13722" w:rsidTr="003C3469">
        <w:trPr>
          <w:trHeight w:val="549"/>
        </w:trPr>
        <w:tc>
          <w:tcPr>
            <w:tcW w:w="2800" w:type="dxa"/>
            <w:tcBorders>
              <w:top w:val="double" w:sz="6" w:space="0" w:color="auto"/>
            </w:tcBorders>
          </w:tcPr>
          <w:p w:rsidR="00575C13" w:rsidRPr="00B13722" w:rsidRDefault="003C3469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評価項目記入欄）</w:t>
            </w:r>
          </w:p>
        </w:tc>
        <w:tc>
          <w:tcPr>
            <w:tcW w:w="6152" w:type="dxa"/>
            <w:tcBorders>
              <w:top w:val="double" w:sz="6" w:space="0" w:color="auto"/>
            </w:tcBorders>
          </w:tcPr>
          <w:p w:rsidR="002D7814" w:rsidRPr="00B13722" w:rsidRDefault="003C3469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内容記入欄）</w:t>
            </w:r>
          </w:p>
        </w:tc>
      </w:tr>
      <w:tr w:rsidR="002D7814" w:rsidRPr="00B13722" w:rsidTr="003C3469">
        <w:trPr>
          <w:trHeight w:val="549"/>
        </w:trPr>
        <w:tc>
          <w:tcPr>
            <w:tcW w:w="2800" w:type="dxa"/>
          </w:tcPr>
          <w:p w:rsidR="002D7814" w:rsidRDefault="003C3469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例）</w:t>
            </w:r>
          </w:p>
          <w:p w:rsidR="003C3469" w:rsidRPr="00B13722" w:rsidRDefault="003C3469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経営理念・経営方針</w:t>
            </w:r>
          </w:p>
        </w:tc>
        <w:tc>
          <w:tcPr>
            <w:tcW w:w="6152" w:type="dxa"/>
          </w:tcPr>
          <w:p w:rsidR="002D7814" w:rsidRPr="00B13722" w:rsidRDefault="003C3469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○○○・・・・・・・</w:t>
            </w:r>
          </w:p>
        </w:tc>
      </w:tr>
      <w:tr w:rsidR="00B52739" w:rsidRPr="00B13722" w:rsidTr="003C3469">
        <w:trPr>
          <w:trHeight w:val="549"/>
        </w:trPr>
        <w:tc>
          <w:tcPr>
            <w:tcW w:w="2800" w:type="dxa"/>
          </w:tcPr>
          <w:p w:rsidR="00B52739" w:rsidRPr="00B13722" w:rsidRDefault="00B52739" w:rsidP="00B13722">
            <w:pPr>
              <w:spacing w:line="380" w:lineRule="exact"/>
              <w:ind w:left="220" w:hangingChars="100" w:hanging="220"/>
              <w:rPr>
                <w:rFonts w:ascii="ＭＳ 明朝" w:hAnsi="ＭＳ 明朝"/>
                <w:szCs w:val="22"/>
              </w:rPr>
            </w:pPr>
          </w:p>
        </w:tc>
        <w:tc>
          <w:tcPr>
            <w:tcW w:w="6152" w:type="dxa"/>
          </w:tcPr>
          <w:p w:rsidR="00B52739" w:rsidRPr="00B13722" w:rsidRDefault="00B52739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B52739" w:rsidRPr="00B13722" w:rsidTr="003C3469">
        <w:trPr>
          <w:trHeight w:val="549"/>
        </w:trPr>
        <w:tc>
          <w:tcPr>
            <w:tcW w:w="2800" w:type="dxa"/>
          </w:tcPr>
          <w:p w:rsidR="00B52739" w:rsidRPr="00B13722" w:rsidRDefault="00B52739" w:rsidP="00B13722">
            <w:pPr>
              <w:spacing w:line="380" w:lineRule="exact"/>
              <w:ind w:left="220" w:hangingChars="100" w:hanging="220"/>
              <w:rPr>
                <w:rFonts w:ascii="ＭＳ 明朝" w:hAnsi="ＭＳ 明朝"/>
                <w:szCs w:val="22"/>
              </w:rPr>
            </w:pPr>
          </w:p>
        </w:tc>
        <w:tc>
          <w:tcPr>
            <w:tcW w:w="6152" w:type="dxa"/>
          </w:tcPr>
          <w:p w:rsidR="00B52739" w:rsidRPr="00B13722" w:rsidRDefault="00B52739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B52739" w:rsidRPr="00B13722" w:rsidTr="003C3469">
        <w:trPr>
          <w:trHeight w:val="549"/>
        </w:trPr>
        <w:tc>
          <w:tcPr>
            <w:tcW w:w="2800" w:type="dxa"/>
          </w:tcPr>
          <w:p w:rsidR="00B52739" w:rsidRPr="00B13722" w:rsidRDefault="00B52739" w:rsidP="00B13722">
            <w:pPr>
              <w:spacing w:line="380" w:lineRule="exact"/>
              <w:ind w:left="220" w:hangingChars="100" w:hanging="220"/>
              <w:rPr>
                <w:rFonts w:ascii="ＭＳ 明朝" w:hAnsi="ＭＳ 明朝"/>
                <w:szCs w:val="22"/>
              </w:rPr>
            </w:pPr>
          </w:p>
        </w:tc>
        <w:tc>
          <w:tcPr>
            <w:tcW w:w="6152" w:type="dxa"/>
          </w:tcPr>
          <w:p w:rsidR="00B52739" w:rsidRPr="00B13722" w:rsidRDefault="00B52739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B52739" w:rsidRPr="00B13722" w:rsidTr="003C3469">
        <w:trPr>
          <w:trHeight w:val="549"/>
        </w:trPr>
        <w:tc>
          <w:tcPr>
            <w:tcW w:w="2800" w:type="dxa"/>
          </w:tcPr>
          <w:p w:rsidR="00B52739" w:rsidRPr="00B13722" w:rsidRDefault="00B52739" w:rsidP="00B13722">
            <w:pPr>
              <w:spacing w:line="380" w:lineRule="exact"/>
              <w:ind w:left="220" w:hangingChars="100" w:hanging="220"/>
              <w:rPr>
                <w:rFonts w:ascii="ＭＳ 明朝" w:hAnsi="ＭＳ 明朝"/>
                <w:szCs w:val="22"/>
              </w:rPr>
            </w:pPr>
          </w:p>
        </w:tc>
        <w:tc>
          <w:tcPr>
            <w:tcW w:w="6152" w:type="dxa"/>
          </w:tcPr>
          <w:p w:rsidR="00B52739" w:rsidRPr="00B13722" w:rsidRDefault="00B52739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B52739" w:rsidRPr="00B13722" w:rsidTr="003C3469">
        <w:trPr>
          <w:trHeight w:val="549"/>
        </w:trPr>
        <w:tc>
          <w:tcPr>
            <w:tcW w:w="2800" w:type="dxa"/>
          </w:tcPr>
          <w:p w:rsidR="00B52739" w:rsidRPr="00B13722" w:rsidRDefault="00B52739" w:rsidP="00B13722">
            <w:pPr>
              <w:spacing w:line="380" w:lineRule="exact"/>
              <w:ind w:left="220" w:hangingChars="100" w:hanging="220"/>
              <w:rPr>
                <w:rFonts w:ascii="ＭＳ 明朝" w:hAnsi="ＭＳ 明朝"/>
                <w:szCs w:val="22"/>
              </w:rPr>
            </w:pPr>
          </w:p>
        </w:tc>
        <w:tc>
          <w:tcPr>
            <w:tcW w:w="6152" w:type="dxa"/>
          </w:tcPr>
          <w:p w:rsidR="00B52739" w:rsidRPr="00B13722" w:rsidRDefault="00B52739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B52739" w:rsidRPr="00B13722" w:rsidTr="003C3469">
        <w:trPr>
          <w:trHeight w:val="549"/>
        </w:trPr>
        <w:tc>
          <w:tcPr>
            <w:tcW w:w="2800" w:type="dxa"/>
          </w:tcPr>
          <w:p w:rsidR="00B52739" w:rsidRPr="00B13722" w:rsidRDefault="00B52739" w:rsidP="00B13722">
            <w:pPr>
              <w:spacing w:line="380" w:lineRule="exact"/>
              <w:ind w:left="220" w:hangingChars="100" w:hanging="220"/>
              <w:rPr>
                <w:rFonts w:ascii="ＭＳ 明朝" w:hAnsi="ＭＳ 明朝"/>
                <w:szCs w:val="22"/>
              </w:rPr>
            </w:pPr>
          </w:p>
        </w:tc>
        <w:tc>
          <w:tcPr>
            <w:tcW w:w="6152" w:type="dxa"/>
          </w:tcPr>
          <w:p w:rsidR="00B52739" w:rsidRPr="00B13722" w:rsidRDefault="00B52739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B52739" w:rsidRPr="00B13722" w:rsidTr="003C3469">
        <w:trPr>
          <w:trHeight w:val="549"/>
        </w:trPr>
        <w:tc>
          <w:tcPr>
            <w:tcW w:w="2800" w:type="dxa"/>
          </w:tcPr>
          <w:p w:rsidR="00B52739" w:rsidRPr="00B13722" w:rsidRDefault="00B52739" w:rsidP="00B13722">
            <w:pPr>
              <w:spacing w:line="380" w:lineRule="exact"/>
              <w:ind w:left="220" w:hangingChars="100" w:hanging="220"/>
              <w:rPr>
                <w:rFonts w:ascii="ＭＳ 明朝" w:hAnsi="ＭＳ 明朝"/>
                <w:szCs w:val="22"/>
              </w:rPr>
            </w:pPr>
          </w:p>
        </w:tc>
        <w:tc>
          <w:tcPr>
            <w:tcW w:w="6152" w:type="dxa"/>
          </w:tcPr>
          <w:p w:rsidR="00B52739" w:rsidRPr="00B13722" w:rsidRDefault="00B52739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2D7814" w:rsidRPr="00B13722" w:rsidTr="003C3469">
        <w:trPr>
          <w:trHeight w:val="549"/>
        </w:trPr>
        <w:tc>
          <w:tcPr>
            <w:tcW w:w="2800" w:type="dxa"/>
          </w:tcPr>
          <w:p w:rsidR="00BA432E" w:rsidRPr="00B13722" w:rsidRDefault="00BA432E" w:rsidP="00B13722">
            <w:pPr>
              <w:spacing w:line="380" w:lineRule="exact"/>
              <w:ind w:left="220" w:hangingChars="100" w:hanging="220"/>
              <w:rPr>
                <w:rFonts w:ascii="ＭＳ 明朝" w:hAnsi="ＭＳ 明朝"/>
                <w:szCs w:val="22"/>
              </w:rPr>
            </w:pPr>
          </w:p>
        </w:tc>
        <w:tc>
          <w:tcPr>
            <w:tcW w:w="6152" w:type="dxa"/>
          </w:tcPr>
          <w:p w:rsidR="002D7814" w:rsidRPr="00B13722" w:rsidRDefault="002D7814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191194" w:rsidRPr="00B13722" w:rsidTr="003C3469">
        <w:trPr>
          <w:trHeight w:val="549"/>
        </w:trPr>
        <w:tc>
          <w:tcPr>
            <w:tcW w:w="2800" w:type="dxa"/>
          </w:tcPr>
          <w:p w:rsidR="00193559" w:rsidRPr="00B13722" w:rsidRDefault="00193559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6152" w:type="dxa"/>
          </w:tcPr>
          <w:p w:rsidR="00191194" w:rsidRPr="00B13722" w:rsidRDefault="00191194" w:rsidP="000C1D2D">
            <w:pPr>
              <w:spacing w:line="380" w:lineRule="exact"/>
              <w:rPr>
                <w:rFonts w:asciiTheme="majorEastAsia" w:eastAsiaTheme="majorEastAsia" w:hAnsiTheme="majorEastAsia"/>
                <w:szCs w:val="22"/>
                <w:u w:val="double"/>
              </w:rPr>
            </w:pPr>
          </w:p>
        </w:tc>
      </w:tr>
      <w:tr w:rsidR="003C3469" w:rsidRPr="00B13722" w:rsidTr="003C3469">
        <w:trPr>
          <w:trHeight w:val="549"/>
        </w:trPr>
        <w:tc>
          <w:tcPr>
            <w:tcW w:w="2800" w:type="dxa"/>
          </w:tcPr>
          <w:p w:rsidR="003C3469" w:rsidRPr="00B13722" w:rsidRDefault="003C3469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6152" w:type="dxa"/>
          </w:tcPr>
          <w:p w:rsidR="003C3469" w:rsidRPr="00B13722" w:rsidRDefault="003C3469" w:rsidP="000C1D2D">
            <w:pPr>
              <w:spacing w:line="380" w:lineRule="exact"/>
              <w:rPr>
                <w:rFonts w:asciiTheme="majorEastAsia" w:eastAsiaTheme="majorEastAsia" w:hAnsiTheme="majorEastAsia"/>
                <w:szCs w:val="22"/>
                <w:u w:val="double"/>
              </w:rPr>
            </w:pPr>
          </w:p>
        </w:tc>
      </w:tr>
      <w:tr w:rsidR="003C3469" w:rsidRPr="00B13722" w:rsidTr="003C3469">
        <w:trPr>
          <w:trHeight w:val="549"/>
        </w:trPr>
        <w:tc>
          <w:tcPr>
            <w:tcW w:w="2800" w:type="dxa"/>
          </w:tcPr>
          <w:p w:rsidR="003C3469" w:rsidRPr="00B13722" w:rsidRDefault="003C3469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6152" w:type="dxa"/>
          </w:tcPr>
          <w:p w:rsidR="003C3469" w:rsidRPr="00B13722" w:rsidRDefault="003C3469" w:rsidP="000C1D2D">
            <w:pPr>
              <w:spacing w:line="380" w:lineRule="exact"/>
              <w:rPr>
                <w:rFonts w:asciiTheme="majorEastAsia" w:eastAsiaTheme="majorEastAsia" w:hAnsiTheme="majorEastAsia"/>
                <w:szCs w:val="22"/>
                <w:u w:val="double"/>
              </w:rPr>
            </w:pPr>
          </w:p>
        </w:tc>
      </w:tr>
      <w:tr w:rsidR="00BA432E" w:rsidRPr="00B13722" w:rsidTr="003C3469">
        <w:trPr>
          <w:trHeight w:val="549"/>
        </w:trPr>
        <w:tc>
          <w:tcPr>
            <w:tcW w:w="2800" w:type="dxa"/>
          </w:tcPr>
          <w:p w:rsidR="00BA432E" w:rsidRPr="00B13722" w:rsidRDefault="00BA432E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6152" w:type="dxa"/>
          </w:tcPr>
          <w:p w:rsidR="00BA432E" w:rsidRPr="00B13722" w:rsidRDefault="00BA432E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</w:tr>
      <w:tr w:rsidR="00C447C2" w:rsidRPr="00B13722" w:rsidTr="003C3469">
        <w:trPr>
          <w:trHeight w:val="549"/>
        </w:trPr>
        <w:tc>
          <w:tcPr>
            <w:tcW w:w="2800" w:type="dxa"/>
          </w:tcPr>
          <w:p w:rsidR="00C447C2" w:rsidRPr="00B13722" w:rsidRDefault="00C447C2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6152" w:type="dxa"/>
          </w:tcPr>
          <w:p w:rsidR="00C447C2" w:rsidRPr="00B13722" w:rsidRDefault="00C447C2" w:rsidP="000D03A5">
            <w:pPr>
              <w:widowControl/>
              <w:spacing w:line="380" w:lineRule="exact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C63512" w:rsidRPr="00B13722" w:rsidTr="00B52739">
        <w:trPr>
          <w:trHeight w:val="1682"/>
        </w:trPr>
        <w:tc>
          <w:tcPr>
            <w:tcW w:w="2800" w:type="dxa"/>
            <w:vMerge w:val="restart"/>
          </w:tcPr>
          <w:p w:rsidR="00C63512" w:rsidRDefault="00C63512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収支計画</w:t>
            </w:r>
          </w:p>
          <w:p w:rsidR="00B94C6D" w:rsidRPr="00B13722" w:rsidRDefault="00B94C6D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  <w:r w:rsidRPr="0013250B">
              <w:rPr>
                <w:rFonts w:ascii="ＭＳ 明朝" w:hAnsi="ＭＳ 明朝" w:hint="eastAsia"/>
                <w:szCs w:val="22"/>
              </w:rPr>
              <w:t>（様式</w:t>
            </w:r>
            <w:r>
              <w:rPr>
                <w:rFonts w:ascii="ＭＳ 明朝" w:hAnsi="ＭＳ 明朝" w:hint="eastAsia"/>
                <w:szCs w:val="22"/>
              </w:rPr>
              <w:t>９</w:t>
            </w:r>
            <w:r w:rsidRPr="0013250B">
              <w:rPr>
                <w:rFonts w:ascii="ＭＳ 明朝" w:hAnsi="ＭＳ 明朝" w:hint="eastAsia"/>
                <w:szCs w:val="22"/>
              </w:rPr>
              <w:t>－アの合計額を記入）</w:t>
            </w:r>
          </w:p>
        </w:tc>
        <w:tc>
          <w:tcPr>
            <w:tcW w:w="6152" w:type="dxa"/>
            <w:tcBorders>
              <w:bottom w:val="dashSmallGap" w:sz="4" w:space="0" w:color="auto"/>
            </w:tcBorders>
          </w:tcPr>
          <w:p w:rsidR="00C63512" w:rsidRPr="00B13722" w:rsidRDefault="00C63512" w:rsidP="00C63512">
            <w:pPr>
              <w:spacing w:line="380" w:lineRule="exact"/>
              <w:jc w:val="lef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＜収入＞</w:t>
            </w:r>
          </w:p>
          <w:p w:rsidR="00B52739" w:rsidRDefault="00B52739" w:rsidP="00C63512">
            <w:pPr>
              <w:numPr>
                <w:ilvl w:val="0"/>
                <w:numId w:val="2"/>
              </w:numPr>
              <w:spacing w:line="380" w:lineRule="exact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指定管理料　　　　　　　　　　円</w:t>
            </w:r>
          </w:p>
          <w:p w:rsidR="00C63512" w:rsidRPr="00B13722" w:rsidRDefault="00C63512" w:rsidP="00C63512">
            <w:pPr>
              <w:numPr>
                <w:ilvl w:val="0"/>
                <w:numId w:val="2"/>
              </w:numPr>
              <w:spacing w:line="380" w:lineRule="exact"/>
              <w:jc w:val="lef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その他の収入</w:t>
            </w:r>
            <w:r w:rsidR="00B52739">
              <w:rPr>
                <w:rFonts w:ascii="ＭＳ 明朝" w:hAnsi="ＭＳ 明朝" w:hint="eastAsia"/>
                <w:szCs w:val="22"/>
              </w:rPr>
              <w:t xml:space="preserve">　　　　　　　　　円</w:t>
            </w:r>
          </w:p>
          <w:p w:rsidR="00C63512" w:rsidRPr="00B13722" w:rsidRDefault="00B52739" w:rsidP="00B52739">
            <w:pPr>
              <w:numPr>
                <w:ilvl w:val="0"/>
                <w:numId w:val="2"/>
              </w:numPr>
              <w:spacing w:line="380" w:lineRule="exact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自主事業充当額　　　　　　　　円</w:t>
            </w:r>
          </w:p>
        </w:tc>
      </w:tr>
      <w:tr w:rsidR="00C63512" w:rsidRPr="00B13722" w:rsidTr="00B52739">
        <w:trPr>
          <w:trHeight w:val="1692"/>
        </w:trPr>
        <w:tc>
          <w:tcPr>
            <w:tcW w:w="2800" w:type="dxa"/>
            <w:vMerge/>
          </w:tcPr>
          <w:p w:rsidR="00C63512" w:rsidRPr="00B13722" w:rsidRDefault="00C63512" w:rsidP="000D03A5">
            <w:pPr>
              <w:spacing w:line="38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6152" w:type="dxa"/>
            <w:tcBorders>
              <w:top w:val="dashSmallGap" w:sz="4" w:space="0" w:color="auto"/>
            </w:tcBorders>
          </w:tcPr>
          <w:p w:rsidR="00C63512" w:rsidRPr="00B13722" w:rsidRDefault="00AF6311" w:rsidP="00C63512">
            <w:pPr>
              <w:widowControl/>
              <w:spacing w:line="380" w:lineRule="exact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＜支出＞</w:t>
            </w:r>
          </w:p>
          <w:p w:rsidR="00C63512" w:rsidRPr="00B13722" w:rsidRDefault="00C63512" w:rsidP="00C63512">
            <w:pPr>
              <w:widowControl/>
              <w:numPr>
                <w:ilvl w:val="0"/>
                <w:numId w:val="1"/>
              </w:numPr>
              <w:spacing w:line="380" w:lineRule="exact"/>
              <w:jc w:val="lef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人件費</w:t>
            </w:r>
            <w:r w:rsidR="00B52739">
              <w:rPr>
                <w:rFonts w:ascii="ＭＳ 明朝" w:hAnsi="ＭＳ 明朝" w:hint="eastAsia"/>
                <w:szCs w:val="22"/>
              </w:rPr>
              <w:t xml:space="preserve">　　　　　　　　　　　　円</w:t>
            </w:r>
          </w:p>
          <w:p w:rsidR="00C63512" w:rsidRPr="00B13722" w:rsidRDefault="00C63512" w:rsidP="00C63512">
            <w:pPr>
              <w:numPr>
                <w:ilvl w:val="0"/>
                <w:numId w:val="1"/>
              </w:numPr>
              <w:spacing w:line="380" w:lineRule="exact"/>
              <w:jc w:val="lef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管理費</w:t>
            </w:r>
            <w:r w:rsidR="00B52739">
              <w:rPr>
                <w:rFonts w:ascii="ＭＳ 明朝" w:hAnsi="ＭＳ 明朝" w:hint="eastAsia"/>
                <w:szCs w:val="22"/>
              </w:rPr>
              <w:t xml:space="preserve">　　　　　　　　　　　　円</w:t>
            </w:r>
          </w:p>
          <w:p w:rsidR="00C63512" w:rsidRPr="00B52739" w:rsidRDefault="00C63512" w:rsidP="00B52739">
            <w:pPr>
              <w:numPr>
                <w:ilvl w:val="0"/>
                <w:numId w:val="1"/>
              </w:numPr>
              <w:spacing w:line="380" w:lineRule="exact"/>
              <w:jc w:val="left"/>
              <w:rPr>
                <w:rFonts w:ascii="ＭＳ 明朝" w:hAnsi="ＭＳ 明朝"/>
                <w:szCs w:val="22"/>
              </w:rPr>
            </w:pPr>
            <w:r w:rsidRPr="00B13722">
              <w:rPr>
                <w:rFonts w:ascii="ＭＳ 明朝" w:hAnsi="ＭＳ 明朝" w:hint="eastAsia"/>
                <w:szCs w:val="22"/>
              </w:rPr>
              <w:t>事務費</w:t>
            </w:r>
            <w:r w:rsidR="00B52739">
              <w:rPr>
                <w:rFonts w:ascii="ＭＳ 明朝" w:hAnsi="ＭＳ 明朝" w:hint="eastAsia"/>
                <w:szCs w:val="22"/>
              </w:rPr>
              <w:t xml:space="preserve">　　　　　　　　　　　　円</w:t>
            </w:r>
          </w:p>
        </w:tc>
      </w:tr>
    </w:tbl>
    <w:p w:rsidR="00B94C6D" w:rsidRDefault="00B94C6D" w:rsidP="00B52739">
      <w:pPr>
        <w:spacing w:line="160" w:lineRule="exact"/>
        <w:ind w:left="220" w:hangingChars="100" w:hanging="220"/>
        <w:jc w:val="center"/>
        <w:rPr>
          <w:rFonts w:ascii="ＭＳ 明朝" w:hAnsi="ＭＳ 明朝"/>
          <w:szCs w:val="21"/>
        </w:rPr>
      </w:pPr>
    </w:p>
    <w:p w:rsidR="00B94C6D" w:rsidRPr="00B94C6D" w:rsidRDefault="00B94C6D" w:rsidP="00B94C6D">
      <w:pPr>
        <w:spacing w:line="240" w:lineRule="exact"/>
        <w:rPr>
          <w:sz w:val="20"/>
          <w:szCs w:val="22"/>
        </w:rPr>
      </w:pPr>
      <w:r w:rsidRPr="00B94C6D">
        <w:rPr>
          <w:rFonts w:hint="eastAsia"/>
          <w:sz w:val="20"/>
          <w:szCs w:val="22"/>
        </w:rPr>
        <w:t>様式８</w:t>
      </w:r>
      <w:r w:rsidR="00933430">
        <w:rPr>
          <w:rFonts w:hint="eastAsia"/>
          <w:sz w:val="20"/>
          <w:szCs w:val="22"/>
        </w:rPr>
        <w:t xml:space="preserve"> </w:t>
      </w:r>
      <w:r w:rsidRPr="00B94C6D">
        <w:rPr>
          <w:rFonts w:hint="eastAsia"/>
          <w:sz w:val="20"/>
          <w:szCs w:val="22"/>
        </w:rPr>
        <w:t>事業計画書（評価項目ごと）及び様式９</w:t>
      </w:r>
      <w:r w:rsidR="00933430">
        <w:rPr>
          <w:rFonts w:hint="eastAsia"/>
          <w:sz w:val="20"/>
          <w:szCs w:val="22"/>
        </w:rPr>
        <w:t xml:space="preserve"> </w:t>
      </w:r>
      <w:r w:rsidRPr="00B94C6D">
        <w:rPr>
          <w:rFonts w:hint="eastAsia"/>
          <w:sz w:val="20"/>
          <w:szCs w:val="22"/>
        </w:rPr>
        <w:t>収支計画書の概要を記載してください。</w:t>
      </w:r>
    </w:p>
    <w:p w:rsidR="00A22CF8" w:rsidRPr="006A1B55" w:rsidRDefault="00B94C6D" w:rsidP="00B52739">
      <w:pPr>
        <w:spacing w:line="240" w:lineRule="exact"/>
        <w:ind w:left="200" w:hangingChars="100" w:hanging="200"/>
        <w:rPr>
          <w:rFonts w:ascii="ＭＳ 明朝" w:hAnsi="ＭＳ 明朝"/>
          <w:szCs w:val="21"/>
        </w:rPr>
      </w:pPr>
      <w:r w:rsidRPr="00B94C6D">
        <w:rPr>
          <w:rFonts w:ascii="ＭＳ 明朝" w:hAnsi="ＭＳ 明朝" w:hint="eastAsia"/>
          <w:sz w:val="20"/>
          <w:szCs w:val="21"/>
        </w:rPr>
        <w:t>※全項目合わせて、Ａ４縦２ページ以内にまとめてください。</w:t>
      </w:r>
    </w:p>
    <w:sectPr w:rsidR="00A22CF8" w:rsidRPr="006A1B55" w:rsidSect="00B13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02" w:rsidRDefault="001F5602">
      <w:r>
        <w:separator/>
      </w:r>
    </w:p>
  </w:endnote>
  <w:endnote w:type="continuationSeparator" w:id="0">
    <w:p w:rsidR="001F5602" w:rsidRDefault="001F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36" w:rsidRDefault="003203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36" w:rsidRDefault="003203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36" w:rsidRDefault="003203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02" w:rsidRDefault="001F5602">
      <w:r>
        <w:separator/>
      </w:r>
    </w:p>
  </w:footnote>
  <w:footnote w:type="continuationSeparator" w:id="0">
    <w:p w:rsidR="001F5602" w:rsidRDefault="001F5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36" w:rsidRDefault="003203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36" w:rsidRDefault="0032033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36" w:rsidRDefault="003203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406"/>
    <w:multiLevelType w:val="hybridMultilevel"/>
    <w:tmpl w:val="57640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E7A53"/>
    <w:multiLevelType w:val="hybridMultilevel"/>
    <w:tmpl w:val="05D64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E7"/>
    <w:rsid w:val="0003169B"/>
    <w:rsid w:val="000700A4"/>
    <w:rsid w:val="00086C92"/>
    <w:rsid w:val="00096BFF"/>
    <w:rsid w:val="000C1D2D"/>
    <w:rsid w:val="000C5087"/>
    <w:rsid w:val="000D03A5"/>
    <w:rsid w:val="000D5A3F"/>
    <w:rsid w:val="000E0CF2"/>
    <w:rsid w:val="001067AD"/>
    <w:rsid w:val="00120A75"/>
    <w:rsid w:val="00121B35"/>
    <w:rsid w:val="0014012E"/>
    <w:rsid w:val="001870E3"/>
    <w:rsid w:val="00191194"/>
    <w:rsid w:val="00193559"/>
    <w:rsid w:val="001A1A20"/>
    <w:rsid w:val="001A65BA"/>
    <w:rsid w:val="001C15C5"/>
    <w:rsid w:val="001D3693"/>
    <w:rsid w:val="001F5602"/>
    <w:rsid w:val="00217FBA"/>
    <w:rsid w:val="002477D6"/>
    <w:rsid w:val="00267C54"/>
    <w:rsid w:val="00271BB9"/>
    <w:rsid w:val="00276C88"/>
    <w:rsid w:val="002A05F4"/>
    <w:rsid w:val="002D7814"/>
    <w:rsid w:val="00320336"/>
    <w:rsid w:val="003339CE"/>
    <w:rsid w:val="00385263"/>
    <w:rsid w:val="003A22B1"/>
    <w:rsid w:val="003B0C96"/>
    <w:rsid w:val="003C3469"/>
    <w:rsid w:val="00442AD0"/>
    <w:rsid w:val="004657CD"/>
    <w:rsid w:val="00471C13"/>
    <w:rsid w:val="00473F80"/>
    <w:rsid w:val="004E31E9"/>
    <w:rsid w:val="004E3F15"/>
    <w:rsid w:val="004E60B0"/>
    <w:rsid w:val="004E7A02"/>
    <w:rsid w:val="004F0B8C"/>
    <w:rsid w:val="00506E6A"/>
    <w:rsid w:val="00524A2B"/>
    <w:rsid w:val="005369CA"/>
    <w:rsid w:val="00541F54"/>
    <w:rsid w:val="005562CA"/>
    <w:rsid w:val="005628A3"/>
    <w:rsid w:val="00575C13"/>
    <w:rsid w:val="00577D87"/>
    <w:rsid w:val="0058584C"/>
    <w:rsid w:val="005931AF"/>
    <w:rsid w:val="00597055"/>
    <w:rsid w:val="005A15A7"/>
    <w:rsid w:val="005A753D"/>
    <w:rsid w:val="005A7719"/>
    <w:rsid w:val="005B247F"/>
    <w:rsid w:val="005E775E"/>
    <w:rsid w:val="005F3C37"/>
    <w:rsid w:val="005F4EC9"/>
    <w:rsid w:val="0062393B"/>
    <w:rsid w:val="006336AC"/>
    <w:rsid w:val="00635A82"/>
    <w:rsid w:val="00673849"/>
    <w:rsid w:val="006A1B55"/>
    <w:rsid w:val="006A70F1"/>
    <w:rsid w:val="006D4750"/>
    <w:rsid w:val="00702736"/>
    <w:rsid w:val="00705EB5"/>
    <w:rsid w:val="00712AC5"/>
    <w:rsid w:val="00764D01"/>
    <w:rsid w:val="0077063D"/>
    <w:rsid w:val="007B789E"/>
    <w:rsid w:val="007D5015"/>
    <w:rsid w:val="007F08BD"/>
    <w:rsid w:val="00806C69"/>
    <w:rsid w:val="008143C5"/>
    <w:rsid w:val="00817344"/>
    <w:rsid w:val="008342E7"/>
    <w:rsid w:val="008510CB"/>
    <w:rsid w:val="00871528"/>
    <w:rsid w:val="0089299D"/>
    <w:rsid w:val="008A6CDB"/>
    <w:rsid w:val="008E1ABD"/>
    <w:rsid w:val="00910B52"/>
    <w:rsid w:val="00917EDF"/>
    <w:rsid w:val="00932257"/>
    <w:rsid w:val="00933430"/>
    <w:rsid w:val="009411BB"/>
    <w:rsid w:val="00945003"/>
    <w:rsid w:val="009473A9"/>
    <w:rsid w:val="0098630D"/>
    <w:rsid w:val="009C2B9B"/>
    <w:rsid w:val="009E5114"/>
    <w:rsid w:val="009F2502"/>
    <w:rsid w:val="009F7F00"/>
    <w:rsid w:val="009F7F5B"/>
    <w:rsid w:val="00A140A3"/>
    <w:rsid w:val="00A20877"/>
    <w:rsid w:val="00A20C62"/>
    <w:rsid w:val="00A22CF8"/>
    <w:rsid w:val="00A37916"/>
    <w:rsid w:val="00AC5D9D"/>
    <w:rsid w:val="00AD47F2"/>
    <w:rsid w:val="00AF6311"/>
    <w:rsid w:val="00B03031"/>
    <w:rsid w:val="00B13722"/>
    <w:rsid w:val="00B16F4C"/>
    <w:rsid w:val="00B30184"/>
    <w:rsid w:val="00B30432"/>
    <w:rsid w:val="00B40BCB"/>
    <w:rsid w:val="00B52739"/>
    <w:rsid w:val="00B83A10"/>
    <w:rsid w:val="00B85070"/>
    <w:rsid w:val="00B94C6D"/>
    <w:rsid w:val="00BA432E"/>
    <w:rsid w:val="00BC02AE"/>
    <w:rsid w:val="00C01237"/>
    <w:rsid w:val="00C12B76"/>
    <w:rsid w:val="00C15EE1"/>
    <w:rsid w:val="00C447C2"/>
    <w:rsid w:val="00C464AE"/>
    <w:rsid w:val="00C57964"/>
    <w:rsid w:val="00C63512"/>
    <w:rsid w:val="00C90421"/>
    <w:rsid w:val="00C92A8E"/>
    <w:rsid w:val="00CC63DE"/>
    <w:rsid w:val="00D1541E"/>
    <w:rsid w:val="00D54CE7"/>
    <w:rsid w:val="00D61390"/>
    <w:rsid w:val="00D818E9"/>
    <w:rsid w:val="00D92DA9"/>
    <w:rsid w:val="00DA384E"/>
    <w:rsid w:val="00DA65A9"/>
    <w:rsid w:val="00DB6FAB"/>
    <w:rsid w:val="00DC7CF8"/>
    <w:rsid w:val="00E20ED9"/>
    <w:rsid w:val="00E534CA"/>
    <w:rsid w:val="00E84EB3"/>
    <w:rsid w:val="00EA7855"/>
    <w:rsid w:val="00EF49C1"/>
    <w:rsid w:val="00F461C8"/>
    <w:rsid w:val="00F46FEB"/>
    <w:rsid w:val="00F538C3"/>
    <w:rsid w:val="00F71DFB"/>
    <w:rsid w:val="00F77563"/>
    <w:rsid w:val="00F93EDD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72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11B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538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C02A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02A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4281-3C4C-48C1-A670-78BB36FF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8</Characters>
  <Application>Microsoft Office Word</Application>
  <DocSecurity>0</DocSecurity>
  <Lines>1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6T05:27:00Z</dcterms:created>
  <dcterms:modified xsi:type="dcterms:W3CDTF">2023-07-06T05:28:00Z</dcterms:modified>
</cp:coreProperties>
</file>